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AA465B3" wp14:editId="65DCF132">
            <wp:extent cx="8067675" cy="5448300"/>
            <wp:effectExtent l="0" t="0" r="952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4231" r="22130" b="11951"/>
                    <a:stretch/>
                  </pic:blipFill>
                  <pic:spPr bwMode="auto">
                    <a:xfrm>
                      <a:off x="0" y="0"/>
                      <a:ext cx="8067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71144CA" wp14:editId="7F856155">
            <wp:extent cx="8210550" cy="561022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4033" r="22131" b="12545"/>
                    <a:stretch/>
                  </pic:blipFill>
                  <pic:spPr bwMode="auto">
                    <a:xfrm>
                      <a:off x="0" y="0"/>
                      <a:ext cx="82105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BBAAEE5" wp14:editId="0001293D">
            <wp:extent cx="8343900" cy="54387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2" r="22019" b="12347"/>
                    <a:stretch/>
                  </pic:blipFill>
                  <pic:spPr bwMode="auto">
                    <a:xfrm>
                      <a:off x="0" y="0"/>
                      <a:ext cx="83439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C89D571" wp14:editId="612D3756">
            <wp:extent cx="8296275" cy="5486400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2" r="22019" b="12347"/>
                    <a:stretch/>
                  </pic:blipFill>
                  <pic:spPr bwMode="auto">
                    <a:xfrm>
                      <a:off x="0" y="0"/>
                      <a:ext cx="8296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A7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7838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2D1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548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66F21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80C-53BE-40FF-989D-E4F7BDE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21:00Z</dcterms:created>
  <dcterms:modified xsi:type="dcterms:W3CDTF">2023-07-28T01:21:00Z</dcterms:modified>
</cp:coreProperties>
</file>